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AC33" w14:textId="77777777"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14:paraId="5671DAAC" w14:textId="77777777"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14:paraId="68DED086" w14:textId="77777777"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14:paraId="46F29A64" w14:textId="77777777"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14:paraId="6419D5E1" w14:textId="77777777"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14:paraId="4E2EF3A0" w14:textId="77777777"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14:paraId="7A4527A0" w14:textId="77777777" w:rsidR="00AB7F8D" w:rsidRPr="00EE51FE" w:rsidRDefault="00AB7F8D" w:rsidP="00AB7F8D">
      <w:pPr>
        <w:ind w:left="4395"/>
        <w:rPr>
          <w:rFonts w:eastAsia="Arial Unicode MS"/>
        </w:rPr>
      </w:pPr>
    </w:p>
    <w:p w14:paraId="4A0E118C" w14:textId="77777777"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B17330">
        <w:rPr>
          <w:b/>
          <w:bCs/>
          <w:sz w:val="28"/>
        </w:rPr>
        <w:t>23</w:t>
      </w:r>
      <w:r w:rsidRPr="00EE51FE">
        <w:rPr>
          <w:b/>
          <w:bCs/>
          <w:sz w:val="28"/>
        </w:rPr>
        <w:t>г.</w:t>
      </w:r>
    </w:p>
    <w:p w14:paraId="18C3FB68" w14:textId="77777777"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14:paraId="31908C90" w14:textId="77777777"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116D4A9B" w14:textId="27AFA0C7" w:rsidR="00C25CBC" w:rsidRPr="004D1CFF" w:rsidRDefault="00B007F8" w:rsidP="00C25CBC">
      <w:pPr>
        <w:pStyle w:val="12"/>
        <w:rPr>
          <w:b/>
        </w:rPr>
      </w:pPr>
      <w:r w:rsidRPr="00EE51FE">
        <w:rPr>
          <w:b/>
          <w:szCs w:val="28"/>
        </w:rPr>
        <w:t xml:space="preserve">Методика </w:t>
      </w:r>
      <w:r w:rsidRPr="004D1CFF">
        <w:rPr>
          <w:b/>
          <w:szCs w:val="28"/>
        </w:rPr>
        <w:t>оценки</w:t>
      </w:r>
      <w:r w:rsidR="00B416AA" w:rsidRPr="004D1CFF">
        <w:rPr>
          <w:b/>
          <w:szCs w:val="28"/>
        </w:rPr>
        <w:t xml:space="preserve"> </w:t>
      </w:r>
      <w:r w:rsidR="00772096" w:rsidRPr="004D1CFF">
        <w:rPr>
          <w:b/>
          <w:szCs w:val="28"/>
        </w:rPr>
        <w:t>конкурсных заявок</w:t>
      </w:r>
      <w:r w:rsidRPr="004D1CFF">
        <w:rPr>
          <w:b/>
          <w:szCs w:val="28"/>
        </w:rPr>
        <w:t xml:space="preserve"> </w:t>
      </w:r>
      <w:r w:rsidR="0051749B" w:rsidRPr="004D1CFF">
        <w:rPr>
          <w:b/>
          <w:szCs w:val="28"/>
        </w:rPr>
        <w:t>участников открытого конкурса</w:t>
      </w:r>
      <w:r w:rsidR="00265957" w:rsidRPr="004D1CFF">
        <w:rPr>
          <w:b/>
          <w:szCs w:val="28"/>
        </w:rPr>
        <w:t xml:space="preserve"> </w:t>
      </w:r>
      <w:r w:rsidR="00161799" w:rsidRPr="004D1CFF">
        <w:rPr>
          <w:b/>
          <w:szCs w:val="28"/>
        </w:rPr>
        <w:t xml:space="preserve"> </w:t>
      </w:r>
      <w:r w:rsidR="00DA7111" w:rsidRPr="004D1CFF">
        <w:rPr>
          <w:b/>
          <w:szCs w:val="28"/>
        </w:rPr>
        <w:t xml:space="preserve"> </w:t>
      </w:r>
      <w:r w:rsidR="00D23907" w:rsidRPr="004D1CFF">
        <w:rPr>
          <w:b/>
          <w:szCs w:val="28"/>
        </w:rPr>
        <w:t>№</w:t>
      </w:r>
      <w:r w:rsidR="00161799" w:rsidRPr="004D1CFF">
        <w:rPr>
          <w:b/>
          <w:szCs w:val="28"/>
        </w:rPr>
        <w:t xml:space="preserve"> </w:t>
      </w:r>
      <w:r w:rsidR="00DA7111" w:rsidRPr="004D1CFF">
        <w:rPr>
          <w:rFonts w:eastAsia="MS Mincho"/>
          <w:b/>
          <w:color w:val="000000"/>
          <w:szCs w:val="28"/>
        </w:rPr>
        <w:t>ОК/</w:t>
      </w:r>
      <w:r w:rsidR="00384F69" w:rsidRPr="004D1CFF">
        <w:rPr>
          <w:rFonts w:eastAsia="MS Mincho"/>
          <w:b/>
          <w:color w:val="000000"/>
          <w:szCs w:val="28"/>
        </w:rPr>
        <w:t>1</w:t>
      </w:r>
      <w:r w:rsidR="00DA7111" w:rsidRPr="004D1CFF">
        <w:rPr>
          <w:rFonts w:eastAsia="MS Mincho"/>
          <w:b/>
          <w:color w:val="000000"/>
          <w:szCs w:val="28"/>
        </w:rPr>
        <w:t>–ВВРЗ/20</w:t>
      </w:r>
      <w:r w:rsidR="00B17330" w:rsidRPr="004D1CFF">
        <w:rPr>
          <w:rFonts w:eastAsia="MS Mincho"/>
          <w:b/>
          <w:color w:val="000000"/>
          <w:szCs w:val="28"/>
        </w:rPr>
        <w:t>23</w:t>
      </w:r>
      <w:r w:rsidR="00DA7111" w:rsidRPr="004D1CFF">
        <w:rPr>
          <w:rFonts w:eastAsia="MS Mincho"/>
          <w:b/>
          <w:color w:val="000000"/>
          <w:szCs w:val="28"/>
        </w:rPr>
        <w:t xml:space="preserve"> </w:t>
      </w:r>
      <w:r w:rsidR="00782748" w:rsidRPr="004D1CFF">
        <w:rPr>
          <w:b/>
          <w:szCs w:val="28"/>
        </w:rPr>
        <w:t xml:space="preserve">на право заключения </w:t>
      </w:r>
      <w:r w:rsidR="00C25CBC" w:rsidRPr="004D1CFF">
        <w:rPr>
          <w:b/>
          <w:szCs w:val="28"/>
        </w:rPr>
        <w:t xml:space="preserve">Договора  на </w:t>
      </w:r>
      <w:r w:rsidR="00C25CBC" w:rsidRPr="004D1CFF">
        <w:rPr>
          <w:b/>
          <w:color w:val="000000"/>
          <w:szCs w:val="28"/>
        </w:rPr>
        <w:t xml:space="preserve">выполнение работ по </w:t>
      </w:r>
      <w:r w:rsidR="00C25CBC" w:rsidRPr="004D1CFF">
        <w:rPr>
          <w:b/>
          <w:szCs w:val="28"/>
        </w:rPr>
        <w:t>модернизации станка</w:t>
      </w:r>
      <w:r w:rsidR="006710BF" w:rsidRPr="004D1CFF">
        <w:rPr>
          <w:b/>
          <w:szCs w:val="28"/>
        </w:rPr>
        <w:t xml:space="preserve"> круглошлифовального</w:t>
      </w:r>
      <w:r w:rsidR="00C25CBC" w:rsidRPr="004D1CFF">
        <w:rPr>
          <w:b/>
          <w:szCs w:val="28"/>
        </w:rPr>
        <w:t xml:space="preserve"> Инв. № </w:t>
      </w:r>
      <w:r w:rsidR="006710BF" w:rsidRPr="004D1CFF">
        <w:rPr>
          <w:b/>
          <w:szCs w:val="28"/>
        </w:rPr>
        <w:t xml:space="preserve">798 </w:t>
      </w:r>
      <w:r w:rsidR="00C25CBC" w:rsidRPr="004D1CFF">
        <w:rPr>
          <w:b/>
          <w:szCs w:val="28"/>
        </w:rPr>
        <w:t>и выполнение комплекса работ, необходим</w:t>
      </w:r>
      <w:r w:rsidR="00DB43BA">
        <w:rPr>
          <w:b/>
          <w:szCs w:val="28"/>
        </w:rPr>
        <w:t>ого</w:t>
      </w:r>
      <w:r w:rsidR="00C25CBC" w:rsidRPr="004D1CFF">
        <w:rPr>
          <w:b/>
          <w:szCs w:val="28"/>
        </w:rPr>
        <w:t xml:space="preserve"> для ввода Оборудования в эксплуатацию в количестве </w:t>
      </w:r>
      <w:r w:rsidR="006710BF" w:rsidRPr="004D1CFF">
        <w:rPr>
          <w:b/>
          <w:szCs w:val="28"/>
        </w:rPr>
        <w:t>1</w:t>
      </w:r>
      <w:r w:rsidR="00C25CBC" w:rsidRPr="004D1CFF">
        <w:rPr>
          <w:b/>
          <w:szCs w:val="28"/>
        </w:rPr>
        <w:t xml:space="preserve"> шт.,  находящ</w:t>
      </w:r>
      <w:r w:rsidR="006710BF" w:rsidRPr="004D1CFF">
        <w:rPr>
          <w:b/>
          <w:szCs w:val="28"/>
        </w:rPr>
        <w:t>егося</w:t>
      </w:r>
      <w:r w:rsidR="00C25CBC" w:rsidRPr="004D1CFF">
        <w:rPr>
          <w:b/>
          <w:szCs w:val="28"/>
        </w:rPr>
        <w:t xml:space="preserve"> на балансовом учете </w:t>
      </w:r>
      <w:r w:rsidR="00C25CBC" w:rsidRPr="004D1CFF">
        <w:rPr>
          <w:b/>
          <w:color w:val="000000"/>
          <w:szCs w:val="28"/>
        </w:rPr>
        <w:t xml:space="preserve">Воронежского ВРЗ АО «ВРМ», </w:t>
      </w:r>
      <w:r w:rsidR="00C25CBC" w:rsidRPr="004D1CFF">
        <w:rPr>
          <w:b/>
        </w:rPr>
        <w:t>расположенного по адресу: г. Воронеж,</w:t>
      </w:r>
      <w:r w:rsidR="00C25CBC" w:rsidRPr="004D1CFF">
        <w:rPr>
          <w:b/>
          <w:bCs/>
        </w:rPr>
        <w:t xml:space="preserve"> </w:t>
      </w:r>
      <w:r w:rsidR="00C25CBC" w:rsidRPr="004D1CFF">
        <w:rPr>
          <w:b/>
        </w:rPr>
        <w:t>пер. Богдана Хмельницкого, д.1,</w:t>
      </w:r>
      <w:r w:rsidR="00C25CBC" w:rsidRPr="004D1CFF">
        <w:rPr>
          <w:b/>
          <w:color w:val="000000"/>
          <w:szCs w:val="28"/>
        </w:rPr>
        <w:t xml:space="preserve"> в 20</w:t>
      </w:r>
      <w:r w:rsidR="006710BF" w:rsidRPr="004D1CFF">
        <w:rPr>
          <w:b/>
          <w:color w:val="000000"/>
          <w:szCs w:val="28"/>
        </w:rPr>
        <w:t>23</w:t>
      </w:r>
      <w:r w:rsidR="00C25CBC" w:rsidRPr="004D1CFF">
        <w:rPr>
          <w:b/>
          <w:color w:val="000000"/>
          <w:szCs w:val="28"/>
        </w:rPr>
        <w:t xml:space="preserve"> году. </w:t>
      </w:r>
    </w:p>
    <w:p w14:paraId="28D3CB11" w14:textId="77777777" w:rsidR="00722C00" w:rsidRPr="004D1CFF" w:rsidRDefault="00722C00" w:rsidP="00C25CBC">
      <w:pPr>
        <w:pStyle w:val="12"/>
        <w:rPr>
          <w:szCs w:val="28"/>
        </w:rPr>
      </w:pPr>
    </w:p>
    <w:p w14:paraId="60220BD6" w14:textId="77777777" w:rsidR="00B007F8" w:rsidRPr="004D1CFF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D1C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52D0795" w14:textId="1F8C9FC0" w:rsidR="00C25CBC" w:rsidRPr="00C25CBC" w:rsidRDefault="00FD5F3F" w:rsidP="00C25CBC">
      <w:pPr>
        <w:pStyle w:val="12"/>
      </w:pPr>
      <w:r w:rsidRPr="004D1CFF">
        <w:rPr>
          <w:szCs w:val="28"/>
        </w:rPr>
        <w:t xml:space="preserve">Настоящая </w:t>
      </w:r>
      <w:r w:rsidR="00565788" w:rsidRPr="004D1CFF">
        <w:rPr>
          <w:szCs w:val="28"/>
        </w:rPr>
        <w:t xml:space="preserve">методика разработана для оценки </w:t>
      </w:r>
      <w:r w:rsidRPr="004D1CFF">
        <w:rPr>
          <w:szCs w:val="28"/>
        </w:rPr>
        <w:t xml:space="preserve">заявок, </w:t>
      </w:r>
      <w:r w:rsidR="003727D8" w:rsidRPr="004D1CFF">
        <w:rPr>
          <w:szCs w:val="28"/>
        </w:rPr>
        <w:t>п</w:t>
      </w:r>
      <w:r w:rsidR="00565788" w:rsidRPr="004D1CFF">
        <w:rPr>
          <w:szCs w:val="28"/>
        </w:rPr>
        <w:t xml:space="preserve">редставленных для участия в </w:t>
      </w:r>
      <w:r w:rsidRPr="004D1CFF">
        <w:rPr>
          <w:szCs w:val="28"/>
        </w:rPr>
        <w:t>открыт</w:t>
      </w:r>
      <w:r w:rsidR="00565788" w:rsidRPr="004D1CFF">
        <w:rPr>
          <w:szCs w:val="28"/>
        </w:rPr>
        <w:t>ом</w:t>
      </w:r>
      <w:r w:rsidRPr="004D1CFF">
        <w:rPr>
          <w:szCs w:val="28"/>
        </w:rPr>
        <w:t xml:space="preserve"> конкурс</w:t>
      </w:r>
      <w:r w:rsidR="00565788" w:rsidRPr="004D1CFF">
        <w:rPr>
          <w:szCs w:val="28"/>
        </w:rPr>
        <w:t xml:space="preserve">е </w:t>
      </w:r>
      <w:r w:rsidR="00265957" w:rsidRPr="004D1CFF">
        <w:rPr>
          <w:szCs w:val="28"/>
        </w:rPr>
        <w:t xml:space="preserve">№ </w:t>
      </w:r>
      <w:r w:rsidR="00265957" w:rsidRPr="004D1CFF">
        <w:rPr>
          <w:rFonts w:eastAsia="MS Mincho"/>
          <w:color w:val="000000"/>
          <w:szCs w:val="28"/>
        </w:rPr>
        <w:t>ОК/</w:t>
      </w:r>
      <w:r w:rsidR="00384F69" w:rsidRPr="004D1CFF">
        <w:rPr>
          <w:rFonts w:eastAsia="MS Mincho"/>
          <w:color w:val="000000"/>
          <w:szCs w:val="28"/>
        </w:rPr>
        <w:t>1</w:t>
      </w:r>
      <w:r w:rsidR="00265957" w:rsidRPr="004D1CFF">
        <w:rPr>
          <w:rFonts w:eastAsia="MS Mincho"/>
          <w:color w:val="000000"/>
          <w:szCs w:val="28"/>
        </w:rPr>
        <w:t>– ВВРЗ/20</w:t>
      </w:r>
      <w:r w:rsidR="006710BF" w:rsidRPr="004D1CFF">
        <w:rPr>
          <w:rFonts w:eastAsia="MS Mincho"/>
          <w:color w:val="000000"/>
          <w:szCs w:val="28"/>
        </w:rPr>
        <w:t>23</w:t>
      </w:r>
      <w:r w:rsidR="00265957" w:rsidRPr="004D1CFF">
        <w:rPr>
          <w:rFonts w:eastAsia="MS Mincho"/>
          <w:color w:val="000000"/>
          <w:szCs w:val="28"/>
        </w:rPr>
        <w:t xml:space="preserve"> </w:t>
      </w:r>
      <w:r w:rsidR="00265957" w:rsidRPr="004D1CFF">
        <w:rPr>
          <w:szCs w:val="28"/>
        </w:rPr>
        <w:t xml:space="preserve">на право заключения </w:t>
      </w:r>
      <w:r w:rsidR="00C25CBC" w:rsidRPr="004D1CFF">
        <w:rPr>
          <w:szCs w:val="28"/>
        </w:rPr>
        <w:t xml:space="preserve">Договора  на </w:t>
      </w:r>
      <w:r w:rsidR="00C25CBC" w:rsidRPr="004D1CFF">
        <w:rPr>
          <w:color w:val="000000"/>
          <w:szCs w:val="28"/>
        </w:rPr>
        <w:t xml:space="preserve">выполнение работ по </w:t>
      </w:r>
      <w:r w:rsidR="00C25CBC" w:rsidRPr="004D1CFF">
        <w:rPr>
          <w:szCs w:val="28"/>
        </w:rPr>
        <w:t xml:space="preserve">модернизации станка </w:t>
      </w:r>
      <w:r w:rsidR="006710BF" w:rsidRPr="004D1CFF">
        <w:rPr>
          <w:bCs/>
          <w:szCs w:val="28"/>
        </w:rPr>
        <w:t>круглошлифовального</w:t>
      </w:r>
      <w:r w:rsidR="006710BF" w:rsidRPr="00C25CBC">
        <w:rPr>
          <w:szCs w:val="28"/>
        </w:rPr>
        <w:t xml:space="preserve"> </w:t>
      </w:r>
      <w:r w:rsidR="00C25CBC" w:rsidRPr="00C25CBC">
        <w:rPr>
          <w:szCs w:val="28"/>
        </w:rPr>
        <w:t xml:space="preserve">Инв. № </w:t>
      </w:r>
      <w:r w:rsidR="006710BF">
        <w:rPr>
          <w:szCs w:val="28"/>
        </w:rPr>
        <w:t xml:space="preserve">798 </w:t>
      </w:r>
      <w:r w:rsidR="00C25CBC" w:rsidRPr="00C25CBC">
        <w:rPr>
          <w:szCs w:val="28"/>
        </w:rPr>
        <w:t>и выполнение комплекса работ, необходим</w:t>
      </w:r>
      <w:r w:rsidR="00DB43BA">
        <w:rPr>
          <w:szCs w:val="28"/>
        </w:rPr>
        <w:t>ого</w:t>
      </w:r>
      <w:r w:rsidR="00C25CBC" w:rsidRPr="00C25CBC">
        <w:rPr>
          <w:szCs w:val="28"/>
        </w:rPr>
        <w:t xml:space="preserve"> для ввода Оборудования в эксплуатацию в количестве </w:t>
      </w:r>
      <w:r w:rsidR="006710BF">
        <w:rPr>
          <w:szCs w:val="28"/>
        </w:rPr>
        <w:t>1</w:t>
      </w:r>
      <w:r w:rsidR="00C25CBC" w:rsidRPr="00C25CBC">
        <w:rPr>
          <w:szCs w:val="28"/>
        </w:rPr>
        <w:t xml:space="preserve"> шт.,  находящ</w:t>
      </w:r>
      <w:r w:rsidR="006710BF">
        <w:rPr>
          <w:szCs w:val="28"/>
        </w:rPr>
        <w:t>егося</w:t>
      </w:r>
      <w:r w:rsidR="00C25CBC" w:rsidRPr="00C25CBC">
        <w:rPr>
          <w:szCs w:val="28"/>
        </w:rPr>
        <w:t xml:space="preserve">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</w:t>
      </w:r>
      <w:r w:rsidR="006710BF">
        <w:rPr>
          <w:color w:val="000000"/>
          <w:szCs w:val="28"/>
        </w:rPr>
        <w:t>23</w:t>
      </w:r>
      <w:r w:rsidR="00C25CBC" w:rsidRPr="00C25CBC">
        <w:rPr>
          <w:color w:val="000000"/>
          <w:szCs w:val="28"/>
        </w:rPr>
        <w:t xml:space="preserve"> году. </w:t>
      </w:r>
    </w:p>
    <w:p w14:paraId="7B8895C0" w14:textId="77777777"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14:paraId="41E5D08D" w14:textId="77777777"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14:paraId="287E76FC" w14:textId="77777777"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14:paraId="16A75926" w14:textId="77777777"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14:paraId="2D13B1BD" w14:textId="77777777"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14:paraId="67967C92" w14:textId="77777777"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14:paraId="1335CFDF" w14:textId="77777777"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14:paraId="127467E5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16C2736B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14:paraId="3CD27E54" w14:textId="77777777"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14:paraId="724527AA" w14:textId="77777777"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620FAC14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0E4956E8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2E97BB61" w14:textId="77777777" w:rsidR="006A3281" w:rsidRPr="00EE51FE" w:rsidRDefault="006A3281" w:rsidP="006A3281">
      <w:pPr>
        <w:pStyle w:val="a6"/>
        <w:ind w:firstLine="567"/>
        <w:rPr>
          <w:szCs w:val="28"/>
        </w:rPr>
      </w:pPr>
    </w:p>
    <w:p w14:paraId="0DFC3B74" w14:textId="77777777" w:rsidR="00D92E90" w:rsidRPr="00EE51FE" w:rsidRDefault="00D92E90" w:rsidP="006A3281">
      <w:pPr>
        <w:pStyle w:val="a6"/>
        <w:ind w:firstLine="567"/>
        <w:rPr>
          <w:szCs w:val="28"/>
        </w:rPr>
      </w:pPr>
    </w:p>
    <w:p w14:paraId="208181FF" w14:textId="77777777"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14:paraId="2364D799" w14:textId="77777777"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14:paraId="7CC26007" w14:textId="77777777" w:rsidTr="009C27DE">
        <w:tc>
          <w:tcPr>
            <w:tcW w:w="709" w:type="dxa"/>
            <w:vAlign w:val="center"/>
          </w:tcPr>
          <w:p w14:paraId="6EAFD8C1" w14:textId="77777777"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6B1B4B96" w14:textId="77777777"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112FB3DA" w14:textId="77777777"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14:paraId="6E137D7F" w14:textId="77777777"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14:paraId="68976D61" w14:textId="77777777" w:rsidTr="009C27DE">
        <w:trPr>
          <w:trHeight w:val="1690"/>
        </w:trPr>
        <w:tc>
          <w:tcPr>
            <w:tcW w:w="709" w:type="dxa"/>
            <w:vAlign w:val="center"/>
          </w:tcPr>
          <w:p w14:paraId="47EAE627" w14:textId="77777777"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14:paraId="198C3884" w14:textId="77777777"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14:paraId="3360EB55" w14:textId="77777777"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14:paraId="2830EB61" w14:textId="77777777"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</w:t>
            </w:r>
            <w:r w:rsidR="006710BF">
              <w:rPr>
                <w:sz w:val="23"/>
                <w:szCs w:val="23"/>
              </w:rPr>
              <w:t>21</w:t>
            </w:r>
            <w:r w:rsidR="004D1CFF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14:paraId="77C2B75C" w14:textId="77777777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r w:rsidR="004D1CFF">
              <w:rPr>
                <w:bCs/>
                <w:sz w:val="23"/>
                <w:szCs w:val="23"/>
              </w:rPr>
              <w:t xml:space="preserve">случае, если участник в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="004D1CFF">
              <w:rPr>
                <w:bCs/>
                <w:sz w:val="23"/>
                <w:szCs w:val="23"/>
              </w:rPr>
              <w:t xml:space="preserve">участником в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оду</w:t>
            </w:r>
            <w:r w:rsidRPr="00EE51FE">
              <w:rPr>
                <w:bCs/>
                <w:sz w:val="23"/>
                <w:szCs w:val="23"/>
              </w:rPr>
              <w:t>.</w:t>
            </w:r>
          </w:p>
          <w:p w14:paraId="04013D6F" w14:textId="77777777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4D1CFF">
              <w:rPr>
                <w:bCs/>
                <w:sz w:val="23"/>
                <w:szCs w:val="23"/>
              </w:rPr>
              <w:t xml:space="preserve"> участником за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14:paraId="3E9E8C4A" w14:textId="77777777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4D1CFF">
              <w:rPr>
                <w:bCs/>
                <w:sz w:val="23"/>
                <w:szCs w:val="23"/>
              </w:rPr>
              <w:t xml:space="preserve"> участником за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14:paraId="6378B8DD" w14:textId="77777777"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14:paraId="2958E927" w14:textId="77777777"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 w14:anchorId="68C8ABFF">
                <v:shape id="_x0000_i1026" type="#_x0000_t75" style="width:246pt;height:55pt" o:ole="">
                  <v:imagedata r:id="rId8" o:title=""/>
                </v:shape>
                <o:OLEObject Type="Embed" ProgID="Equation.3" ShapeID="_x0000_i1026" DrawAspect="Content" ObjectID="_1739170000" r:id="rId9"/>
              </w:object>
            </w:r>
          </w:p>
          <w:p w14:paraId="52F5421A" w14:textId="77777777"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14:paraId="25F5BD7B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</w:t>
            </w:r>
            <w:r w:rsidRPr="00EE51FE">
              <w:rPr>
                <w:bCs/>
                <w:sz w:val="23"/>
                <w:szCs w:val="23"/>
              </w:rPr>
              <w:lastRenderedPageBreak/>
              <w:t>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4D1CFF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</w:t>
            </w:r>
            <w:r w:rsidR="006710BF">
              <w:rPr>
                <w:bCs/>
                <w:sz w:val="23"/>
                <w:szCs w:val="23"/>
              </w:rPr>
              <w:t>21</w:t>
            </w:r>
            <w:r w:rsidR="004D1CFF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14:paraId="5F72EFF3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14:paraId="576C1611" w14:textId="77777777"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14:paraId="62D47906" w14:textId="77777777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14:paraId="144C0EF6" w14:textId="77777777" w:rsidR="00D92E90" w:rsidRPr="00EE51FE" w:rsidRDefault="00D92E90" w:rsidP="009C59B0">
            <w:pPr>
              <w:jc w:val="center"/>
              <w:rPr>
                <w:bCs/>
              </w:rPr>
            </w:pPr>
          </w:p>
          <w:p w14:paraId="44E6BC59" w14:textId="77777777"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14:paraId="591D923E" w14:textId="77777777" w:rsidTr="00D92E90">
        <w:trPr>
          <w:trHeight w:val="2110"/>
        </w:trPr>
        <w:tc>
          <w:tcPr>
            <w:tcW w:w="709" w:type="dxa"/>
            <w:vAlign w:val="center"/>
          </w:tcPr>
          <w:p w14:paraId="0C33BB17" w14:textId="77777777"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14:paraId="379D2804" w14:textId="77777777"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14:paraId="2314DFF2" w14:textId="77777777"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14:paraId="72E00D1E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14:paraId="18643FAC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14:paraId="58EB620E" w14:textId="77777777"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14:paraId="02831082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5E804896" w14:textId="77777777"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14:paraId="7A6D8A31" w14:textId="77777777"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14:paraId="575B62A0" w14:textId="77777777"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14:paraId="67E37275" w14:textId="77777777"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14:paraId="1BAAE6A5" w14:textId="77777777"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14:paraId="065F1040" w14:textId="77777777"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 w14:anchorId="757B5636">
                <v:shape id="_x0000_i1027" type="#_x0000_t75" style="width:110pt;height:35pt" o:ole="">
                  <v:imagedata r:id="rId10" o:title=""/>
                </v:shape>
                <o:OLEObject Type="Embed" ProgID="Equation.3" ShapeID="_x0000_i1027" DrawAspect="Content" ObjectID="_1739170001" r:id="rId11"/>
              </w:object>
            </w:r>
            <w:r w:rsidRPr="0088357F">
              <w:rPr>
                <w:bCs/>
              </w:rPr>
              <w:t>где,</w:t>
            </w:r>
          </w:p>
          <w:p w14:paraId="07FF2598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n, n – количество участников</w:t>
            </w:r>
          </w:p>
          <w:p w14:paraId="6251F07D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14:paraId="7C83D50E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14:paraId="68917EA2" w14:textId="77777777"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14:paraId="30B3F321" w14:textId="77777777"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14:paraId="421D51FB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791D04B2" w14:textId="77777777"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14:paraId="694A06B7" w14:textId="77777777"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57F09A88" w14:textId="77777777"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14:paraId="44653D81" w14:textId="77777777"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14:paraId="7AF55F7E" w14:textId="77777777"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325D589D" w14:textId="77777777"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14:paraId="774EA6CE" w14:textId="77777777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14:paraId="79DEE6F1" w14:textId="77777777"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14:paraId="6F08BA69" w14:textId="77777777" w:rsidTr="009C27DE">
        <w:trPr>
          <w:trHeight w:val="839"/>
        </w:trPr>
        <w:tc>
          <w:tcPr>
            <w:tcW w:w="709" w:type="dxa"/>
            <w:vAlign w:val="center"/>
          </w:tcPr>
          <w:p w14:paraId="1F622566" w14:textId="77777777"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14:paraId="13417793" w14:textId="77777777"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5194FABF" w14:textId="77777777"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14:paraId="5B646201" w14:textId="77777777"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35109A6E" w14:textId="77777777"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 w14:anchorId="17A74A22">
                <v:shape id="_x0000_i1028" type="#_x0000_t75" style="width:92pt;height:42pt" o:ole="">
                  <v:imagedata r:id="rId12" o:title=""/>
                </v:shape>
                <o:OLEObject Type="Embed" ProgID="Equation.3" ShapeID="_x0000_i1028" DrawAspect="Content" ObjectID="_1739170002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14:paraId="59012E2C" w14:textId="77777777"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14:paraId="1D554160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07D3BF37">
                <v:shape id="_x0000_i1029" type="#_x0000_t75" style="width:8pt;height:19pt" o:ole="">
                  <v:imagedata r:id="rId14" o:title=""/>
                </v:shape>
                <o:OLEObject Type="Embed" ProgID="Equation.3" ShapeID="_x0000_i1029" DrawAspect="Content" ObjectID="_1739170003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14:paraId="6AB9CF39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615B51AF">
                <v:shape id="_x0000_i1030" type="#_x0000_t75" style="width:8pt;height:19pt" o:ole="">
                  <v:imagedata r:id="rId16" o:title=""/>
                </v:shape>
                <o:OLEObject Type="Embed" ProgID="Equation.3" ShapeID="_x0000_i1030" DrawAspect="Content" ObjectID="_1739170004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14:paraId="754FA541" w14:textId="77777777"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0B83AFDE" w14:textId="77777777"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55FE97DC" w14:textId="77777777"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14:paraId="2314C650" w14:textId="77777777"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14:paraId="42AD0C69" w14:textId="77777777" w:rsidTr="009C27DE">
        <w:tc>
          <w:tcPr>
            <w:tcW w:w="3288" w:type="dxa"/>
            <w:gridSpan w:val="2"/>
            <w:vAlign w:val="center"/>
          </w:tcPr>
          <w:p w14:paraId="3CE435B2" w14:textId="77777777"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19ECC8B4" w14:textId="77777777"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14:paraId="2BDC6F78" w14:textId="77777777"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03C1EC5E" w14:textId="77777777"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14:paraId="41958BEB" w14:textId="77777777"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14:paraId="212591F0" w14:textId="77777777"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14:paraId="395C5651" w14:textId="77777777"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14:paraId="266828C2" w14:textId="15BA4EF7" w:rsidR="00EA5670" w:rsidRPr="00C25CBC" w:rsidRDefault="00D83D68" w:rsidP="00C25CBC">
      <w:pPr>
        <w:pStyle w:val="12"/>
        <w:rPr>
          <w:szCs w:val="28"/>
        </w:rPr>
      </w:pPr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</w:t>
      </w:r>
      <w:r w:rsidRPr="004D1CFF">
        <w:rPr>
          <w:bCs/>
          <w:szCs w:val="28"/>
        </w:rPr>
        <w:t>конкурса</w:t>
      </w:r>
      <w:r w:rsidR="00BB2056" w:rsidRPr="004D1CFF">
        <w:rPr>
          <w:bCs/>
          <w:szCs w:val="28"/>
        </w:rPr>
        <w:t xml:space="preserve"> </w:t>
      </w:r>
      <w:r w:rsidR="00BC3413" w:rsidRPr="004D1CFF">
        <w:rPr>
          <w:szCs w:val="28"/>
        </w:rPr>
        <w:t xml:space="preserve">№ </w:t>
      </w:r>
      <w:r w:rsidR="00BC3413" w:rsidRPr="004D1CFF">
        <w:rPr>
          <w:rFonts w:eastAsia="MS Mincho"/>
          <w:color w:val="000000"/>
          <w:szCs w:val="28"/>
        </w:rPr>
        <w:t>ОК/</w:t>
      </w:r>
      <w:r w:rsidR="00384F69" w:rsidRPr="004D1CFF">
        <w:rPr>
          <w:rFonts w:eastAsia="MS Mincho"/>
          <w:color w:val="000000"/>
          <w:szCs w:val="28"/>
        </w:rPr>
        <w:t>1</w:t>
      </w:r>
      <w:r w:rsidR="00BC3413" w:rsidRPr="004D1CFF">
        <w:rPr>
          <w:rFonts w:eastAsia="MS Mincho"/>
          <w:color w:val="000000"/>
          <w:szCs w:val="28"/>
        </w:rPr>
        <w:t>– ВВРЗ/20</w:t>
      </w:r>
      <w:r w:rsidR="006710BF" w:rsidRPr="004D1CFF">
        <w:rPr>
          <w:rFonts w:eastAsia="MS Mincho"/>
          <w:color w:val="000000"/>
          <w:szCs w:val="28"/>
        </w:rPr>
        <w:t>23</w:t>
      </w:r>
      <w:r w:rsidR="00BC3413" w:rsidRPr="004D1CFF">
        <w:rPr>
          <w:rFonts w:eastAsia="MS Mincho"/>
          <w:color w:val="000000"/>
          <w:szCs w:val="28"/>
        </w:rPr>
        <w:t xml:space="preserve"> </w:t>
      </w:r>
      <w:r w:rsidR="00BC3413" w:rsidRPr="004D1CFF">
        <w:rPr>
          <w:szCs w:val="28"/>
        </w:rPr>
        <w:t xml:space="preserve">на право заключения </w:t>
      </w:r>
      <w:r w:rsidR="00C25CBC" w:rsidRPr="004D1CFF">
        <w:rPr>
          <w:szCs w:val="28"/>
        </w:rPr>
        <w:t xml:space="preserve">Договора  на </w:t>
      </w:r>
      <w:r w:rsidR="00C25CBC" w:rsidRPr="004D1CFF">
        <w:rPr>
          <w:color w:val="000000"/>
          <w:szCs w:val="28"/>
        </w:rPr>
        <w:t xml:space="preserve">выполнение работ по </w:t>
      </w:r>
      <w:r w:rsidR="00C25CBC" w:rsidRPr="004D1CFF">
        <w:rPr>
          <w:szCs w:val="28"/>
        </w:rPr>
        <w:t>модернизации</w:t>
      </w:r>
      <w:r w:rsidR="00C25CBC" w:rsidRPr="00C25CBC">
        <w:rPr>
          <w:szCs w:val="28"/>
        </w:rPr>
        <w:t xml:space="preserve"> станка</w:t>
      </w:r>
      <w:r w:rsidR="006710BF">
        <w:rPr>
          <w:szCs w:val="28"/>
        </w:rPr>
        <w:t xml:space="preserve"> круглошлифовального </w:t>
      </w:r>
      <w:r w:rsidR="00C25CBC" w:rsidRPr="00C25CBC">
        <w:rPr>
          <w:szCs w:val="28"/>
        </w:rPr>
        <w:t xml:space="preserve"> Инв. № </w:t>
      </w:r>
      <w:r w:rsidR="006710BF">
        <w:rPr>
          <w:szCs w:val="28"/>
        </w:rPr>
        <w:t xml:space="preserve">798 </w:t>
      </w:r>
      <w:r w:rsidR="00C25CBC" w:rsidRPr="00C25CBC">
        <w:rPr>
          <w:szCs w:val="28"/>
        </w:rPr>
        <w:t>и выполнение комплекса работ, необходим</w:t>
      </w:r>
      <w:r w:rsidR="00DB43BA">
        <w:rPr>
          <w:szCs w:val="28"/>
        </w:rPr>
        <w:t>ого</w:t>
      </w:r>
      <w:r w:rsidR="00C25CBC" w:rsidRPr="00C25CBC">
        <w:rPr>
          <w:szCs w:val="28"/>
        </w:rPr>
        <w:t xml:space="preserve"> для ввода Оборудования в эксплуатацию в количестве </w:t>
      </w:r>
      <w:r w:rsidR="006710BF">
        <w:rPr>
          <w:szCs w:val="28"/>
        </w:rPr>
        <w:t>1</w:t>
      </w:r>
      <w:r w:rsidR="00C25CBC" w:rsidRPr="00C25CBC">
        <w:rPr>
          <w:szCs w:val="28"/>
        </w:rPr>
        <w:t xml:space="preserve"> шт.,  находящ</w:t>
      </w:r>
      <w:r w:rsidR="006710BF">
        <w:rPr>
          <w:szCs w:val="28"/>
        </w:rPr>
        <w:t>егося</w:t>
      </w:r>
      <w:r w:rsidR="00C25CBC" w:rsidRPr="00C25CBC">
        <w:rPr>
          <w:szCs w:val="28"/>
        </w:rPr>
        <w:t xml:space="preserve"> на балансовом учете </w:t>
      </w:r>
      <w:r w:rsidR="00C25CBC" w:rsidRPr="00C25CBC">
        <w:rPr>
          <w:color w:val="000000"/>
          <w:szCs w:val="28"/>
        </w:rPr>
        <w:t xml:space="preserve">Воронежского ВРЗ АО «ВРМ», </w:t>
      </w:r>
      <w:r w:rsidR="00C25CBC" w:rsidRPr="00C25CBC">
        <w:t>расположенного по адресу: г. Воронеж,</w:t>
      </w:r>
      <w:r w:rsidR="00C25CBC" w:rsidRPr="00C25CBC">
        <w:rPr>
          <w:bCs/>
        </w:rPr>
        <w:t xml:space="preserve"> </w:t>
      </w:r>
      <w:r w:rsidR="00C25CBC" w:rsidRPr="00C25CBC">
        <w:t>пер. Богдана Хмельницкого, д.1,</w:t>
      </w:r>
      <w:r w:rsidR="00C25CBC" w:rsidRPr="00C25CBC">
        <w:rPr>
          <w:color w:val="000000"/>
          <w:szCs w:val="28"/>
        </w:rPr>
        <w:t xml:space="preserve"> в 20</w:t>
      </w:r>
      <w:r w:rsidR="006710BF">
        <w:rPr>
          <w:color w:val="000000"/>
          <w:szCs w:val="28"/>
        </w:rPr>
        <w:t>23</w:t>
      </w:r>
      <w:r w:rsidR="00C25CBC" w:rsidRPr="00C25CBC">
        <w:rPr>
          <w:color w:val="000000"/>
          <w:szCs w:val="28"/>
        </w:rPr>
        <w:t xml:space="preserve"> году</w:t>
      </w:r>
      <w:r w:rsidR="00BC3413" w:rsidRPr="00C25CBC">
        <w:rPr>
          <w:color w:val="000000"/>
          <w:szCs w:val="28"/>
        </w:rPr>
        <w:t xml:space="preserve"> </w:t>
      </w:r>
      <w:r w:rsidR="00AC1F5E" w:rsidRPr="00C25CBC">
        <w:rPr>
          <w:bCs/>
          <w:szCs w:val="28"/>
        </w:rPr>
        <w:t>принимает</w:t>
      </w:r>
      <w:r w:rsidR="00AC1F5E" w:rsidRPr="00C25CBC">
        <w:rPr>
          <w:szCs w:val="28"/>
        </w:rPr>
        <w:t xml:space="preserve"> Конкурсная комиссия </w:t>
      </w:r>
      <w:r w:rsidR="00D676CA" w:rsidRPr="00C25CBC">
        <w:rPr>
          <w:szCs w:val="28"/>
        </w:rPr>
        <w:t xml:space="preserve">Воронежского ВРЗ </w:t>
      </w:r>
      <w:r w:rsidR="00AC1F5E" w:rsidRPr="00C25CBC">
        <w:rPr>
          <w:szCs w:val="28"/>
        </w:rPr>
        <w:t>АО «ВРМ».</w:t>
      </w:r>
    </w:p>
    <w:p w14:paraId="04F07153" w14:textId="77777777" w:rsidR="008A44D7" w:rsidRPr="00C25CBC" w:rsidRDefault="008A44D7" w:rsidP="00313717">
      <w:pPr>
        <w:pStyle w:val="12"/>
        <w:rPr>
          <w:szCs w:val="28"/>
        </w:rPr>
      </w:pPr>
    </w:p>
    <w:p w14:paraId="17381E46" w14:textId="77777777" w:rsidR="008A44D7" w:rsidRDefault="008A44D7" w:rsidP="00313717">
      <w:pPr>
        <w:pStyle w:val="12"/>
        <w:rPr>
          <w:szCs w:val="28"/>
        </w:rPr>
      </w:pPr>
    </w:p>
    <w:p w14:paraId="5EEE21D8" w14:textId="77777777" w:rsidR="008A44D7" w:rsidRDefault="008A44D7" w:rsidP="00313717">
      <w:pPr>
        <w:pStyle w:val="12"/>
        <w:rPr>
          <w:szCs w:val="28"/>
        </w:rPr>
      </w:pPr>
    </w:p>
    <w:p w14:paraId="70954112" w14:textId="77777777" w:rsidR="008A44D7" w:rsidRDefault="008A44D7" w:rsidP="00313717">
      <w:pPr>
        <w:pStyle w:val="12"/>
        <w:rPr>
          <w:szCs w:val="28"/>
        </w:rPr>
      </w:pPr>
    </w:p>
    <w:p w14:paraId="28EE3512" w14:textId="77777777" w:rsidR="008A44D7" w:rsidRDefault="008A44D7" w:rsidP="00313717">
      <w:pPr>
        <w:pStyle w:val="12"/>
        <w:rPr>
          <w:szCs w:val="28"/>
        </w:rPr>
      </w:pPr>
    </w:p>
    <w:p w14:paraId="5576ABCF" w14:textId="77777777" w:rsidR="008A44D7" w:rsidRDefault="008A44D7" w:rsidP="00313717">
      <w:pPr>
        <w:pStyle w:val="12"/>
        <w:rPr>
          <w:szCs w:val="28"/>
        </w:rPr>
      </w:pPr>
    </w:p>
    <w:p w14:paraId="44AA0DD9" w14:textId="77777777" w:rsidR="008A44D7" w:rsidRDefault="008A44D7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8A44D7" w:rsidRPr="00A33519" w14:paraId="2660A186" w14:textId="77777777" w:rsidTr="008A44D7">
        <w:trPr>
          <w:trHeight w:val="473"/>
        </w:trPr>
        <w:tc>
          <w:tcPr>
            <w:tcW w:w="6804" w:type="dxa"/>
          </w:tcPr>
          <w:p w14:paraId="4AE21C04" w14:textId="77777777" w:rsidR="008A44D7" w:rsidRPr="00734696" w:rsidRDefault="008A44D7" w:rsidP="00570201">
            <w:pPr>
              <w:rPr>
                <w:bCs/>
              </w:rPr>
            </w:pPr>
            <w:r>
              <w:rPr>
                <w:bCs/>
              </w:rPr>
              <w:t>Начальник техотдела</w:t>
            </w:r>
          </w:p>
        </w:tc>
        <w:tc>
          <w:tcPr>
            <w:tcW w:w="2410" w:type="dxa"/>
          </w:tcPr>
          <w:p w14:paraId="5F59ABA7" w14:textId="77777777" w:rsidR="008A44D7" w:rsidRDefault="008A44D7" w:rsidP="00570201">
            <w:pPr>
              <w:rPr>
                <w:bCs/>
              </w:rPr>
            </w:pPr>
            <w:r>
              <w:rPr>
                <w:bCs/>
              </w:rPr>
              <w:t>Макеев И.В.</w:t>
            </w:r>
          </w:p>
          <w:p w14:paraId="0E1B1C95" w14:textId="77777777" w:rsidR="008A44D7" w:rsidRDefault="008A44D7" w:rsidP="00570201">
            <w:pPr>
              <w:rPr>
                <w:bCs/>
              </w:rPr>
            </w:pPr>
          </w:p>
          <w:p w14:paraId="41243DB8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2757600F" w14:textId="77777777" w:rsidTr="008A44D7">
        <w:trPr>
          <w:trHeight w:val="733"/>
        </w:trPr>
        <w:tc>
          <w:tcPr>
            <w:tcW w:w="6804" w:type="dxa"/>
          </w:tcPr>
          <w:p w14:paraId="642157D0" w14:textId="77777777" w:rsidR="008A44D7" w:rsidRPr="00734696" w:rsidRDefault="008A44D7" w:rsidP="008A44D7">
            <w:pPr>
              <w:rPr>
                <w:bCs/>
              </w:rPr>
            </w:pPr>
            <w:r>
              <w:rPr>
                <w:bCs/>
              </w:rPr>
              <w:t>Главный инженер</w:t>
            </w:r>
          </w:p>
        </w:tc>
        <w:tc>
          <w:tcPr>
            <w:tcW w:w="2410" w:type="dxa"/>
          </w:tcPr>
          <w:p w14:paraId="6E32A100" w14:textId="77777777" w:rsidR="008A44D7" w:rsidRDefault="008A44D7" w:rsidP="00570201">
            <w:pPr>
              <w:rPr>
                <w:bCs/>
              </w:rPr>
            </w:pPr>
            <w:r>
              <w:rPr>
                <w:bCs/>
              </w:rPr>
              <w:t>Орешков А.В.</w:t>
            </w:r>
          </w:p>
        </w:tc>
      </w:tr>
      <w:tr w:rsidR="008A44D7" w:rsidRPr="00A33519" w14:paraId="60831247" w14:textId="77777777" w:rsidTr="008A44D7">
        <w:trPr>
          <w:trHeight w:val="542"/>
        </w:trPr>
        <w:tc>
          <w:tcPr>
            <w:tcW w:w="6804" w:type="dxa"/>
          </w:tcPr>
          <w:p w14:paraId="5E0CD805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Заместитель директора</w:t>
            </w:r>
          </w:p>
        </w:tc>
        <w:tc>
          <w:tcPr>
            <w:tcW w:w="2410" w:type="dxa"/>
          </w:tcPr>
          <w:p w14:paraId="2DC816FA" w14:textId="77777777"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Митюкова О.В.</w:t>
            </w:r>
          </w:p>
          <w:p w14:paraId="70264285" w14:textId="77777777" w:rsidR="008A44D7" w:rsidRDefault="008A44D7" w:rsidP="00570201">
            <w:pPr>
              <w:rPr>
                <w:bCs/>
              </w:rPr>
            </w:pPr>
          </w:p>
          <w:p w14:paraId="06D2D005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44EF5ABA" w14:textId="77777777" w:rsidTr="008A44D7">
        <w:trPr>
          <w:trHeight w:val="540"/>
        </w:trPr>
        <w:tc>
          <w:tcPr>
            <w:tcW w:w="6804" w:type="dxa"/>
          </w:tcPr>
          <w:p w14:paraId="1F610C0E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Главный  бухгалтер</w:t>
            </w:r>
          </w:p>
        </w:tc>
        <w:tc>
          <w:tcPr>
            <w:tcW w:w="2410" w:type="dxa"/>
          </w:tcPr>
          <w:p w14:paraId="69183BE4" w14:textId="77777777" w:rsidR="008A44D7" w:rsidRDefault="006710BF" w:rsidP="00570201">
            <w:pPr>
              <w:rPr>
                <w:bCs/>
              </w:rPr>
            </w:pPr>
            <w:r>
              <w:rPr>
                <w:bCs/>
              </w:rPr>
              <w:t xml:space="preserve">Мороз </w:t>
            </w:r>
            <w:r w:rsidR="008A44D7" w:rsidRPr="00734696">
              <w:rPr>
                <w:bCs/>
              </w:rPr>
              <w:t>В.П.</w:t>
            </w:r>
          </w:p>
          <w:p w14:paraId="61BE8C9E" w14:textId="77777777" w:rsidR="008A44D7" w:rsidRDefault="008A44D7" w:rsidP="00570201">
            <w:pPr>
              <w:rPr>
                <w:bCs/>
              </w:rPr>
            </w:pPr>
          </w:p>
          <w:p w14:paraId="66256DBA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00283EC7" w14:textId="77777777" w:rsidTr="008A44D7">
        <w:trPr>
          <w:trHeight w:val="552"/>
        </w:trPr>
        <w:tc>
          <w:tcPr>
            <w:tcW w:w="6804" w:type="dxa"/>
          </w:tcPr>
          <w:p w14:paraId="2D786976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Заместитель директора</w:t>
            </w:r>
          </w:p>
        </w:tc>
        <w:tc>
          <w:tcPr>
            <w:tcW w:w="2410" w:type="dxa"/>
          </w:tcPr>
          <w:p w14:paraId="7F72B02D" w14:textId="77777777"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Чернышов Е.С.</w:t>
            </w:r>
            <w:r>
              <w:rPr>
                <w:bCs/>
              </w:rPr>
              <w:t xml:space="preserve"> </w:t>
            </w:r>
          </w:p>
          <w:p w14:paraId="6DDDA628" w14:textId="77777777" w:rsidR="008A44D7" w:rsidRPr="00734696" w:rsidRDefault="008A44D7" w:rsidP="00570201">
            <w:pPr>
              <w:rPr>
                <w:bCs/>
              </w:rPr>
            </w:pPr>
          </w:p>
          <w:p w14:paraId="6B3C3774" w14:textId="77777777" w:rsidR="008A44D7" w:rsidRPr="00734696" w:rsidRDefault="008A44D7" w:rsidP="00570201">
            <w:pPr>
              <w:rPr>
                <w:bCs/>
              </w:rPr>
            </w:pPr>
          </w:p>
        </w:tc>
      </w:tr>
      <w:tr w:rsidR="008A44D7" w:rsidRPr="00A33519" w14:paraId="498CA006" w14:textId="77777777" w:rsidTr="008A44D7">
        <w:trPr>
          <w:trHeight w:val="615"/>
        </w:trPr>
        <w:tc>
          <w:tcPr>
            <w:tcW w:w="6804" w:type="dxa"/>
          </w:tcPr>
          <w:p w14:paraId="22FCFF7C" w14:textId="77777777" w:rsidR="008A44D7" w:rsidRPr="00734696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Юридический  сектор</w:t>
            </w:r>
          </w:p>
        </w:tc>
        <w:tc>
          <w:tcPr>
            <w:tcW w:w="2410" w:type="dxa"/>
          </w:tcPr>
          <w:p w14:paraId="5EE1EB73" w14:textId="77777777" w:rsidR="008A44D7" w:rsidRDefault="008A44D7" w:rsidP="00570201">
            <w:pPr>
              <w:rPr>
                <w:bCs/>
              </w:rPr>
            </w:pPr>
            <w:r w:rsidRPr="00734696">
              <w:rPr>
                <w:bCs/>
              </w:rPr>
              <w:t>Клишин А.В.</w:t>
            </w:r>
          </w:p>
          <w:p w14:paraId="1C1273DF" w14:textId="77777777" w:rsidR="008A44D7" w:rsidRPr="00734696" w:rsidRDefault="008A44D7" w:rsidP="00570201">
            <w:pPr>
              <w:rPr>
                <w:bCs/>
              </w:rPr>
            </w:pPr>
          </w:p>
          <w:p w14:paraId="0AF3E45E" w14:textId="77777777" w:rsidR="008A44D7" w:rsidRPr="00734696" w:rsidRDefault="008A44D7" w:rsidP="00570201">
            <w:pPr>
              <w:rPr>
                <w:bCs/>
              </w:rPr>
            </w:pPr>
          </w:p>
        </w:tc>
      </w:tr>
    </w:tbl>
    <w:p w14:paraId="32E3D0A9" w14:textId="77777777" w:rsidR="008A44D7" w:rsidRPr="00126710" w:rsidRDefault="008A44D7" w:rsidP="00313717">
      <w:pPr>
        <w:pStyle w:val="12"/>
        <w:rPr>
          <w:szCs w:val="28"/>
        </w:rPr>
      </w:pPr>
    </w:p>
    <w:sectPr w:rsidR="008A44D7" w:rsidRPr="00126710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65C9" w14:textId="77777777" w:rsidR="00714FF3" w:rsidRDefault="00714FF3">
      <w:r>
        <w:separator/>
      </w:r>
    </w:p>
  </w:endnote>
  <w:endnote w:type="continuationSeparator" w:id="0">
    <w:p w14:paraId="23BA37DA" w14:textId="77777777" w:rsidR="00714FF3" w:rsidRDefault="0071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9880"/>
      <w:docPartObj>
        <w:docPartGallery w:val="Page Numbers (Bottom of Page)"/>
        <w:docPartUnique/>
      </w:docPartObj>
    </w:sdtPr>
    <w:sdtEndPr/>
    <w:sdtContent>
      <w:p w14:paraId="770CED75" w14:textId="77777777" w:rsidR="00454934" w:rsidRDefault="00B279A6">
        <w:pPr>
          <w:pStyle w:val="a8"/>
          <w:jc w:val="right"/>
        </w:pPr>
        <w:r>
          <w:fldChar w:fldCharType="begin"/>
        </w:r>
        <w:r w:rsidR="006710BF">
          <w:instrText xml:space="preserve"> PAGE   \* MERGEFORMAT </w:instrText>
        </w:r>
        <w:r>
          <w:fldChar w:fldCharType="separate"/>
        </w:r>
        <w:r w:rsidR="004D1C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FE85FC" w14:textId="77777777"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82F7" w14:textId="77777777" w:rsidR="00714FF3" w:rsidRDefault="00714FF3">
      <w:r>
        <w:separator/>
      </w:r>
    </w:p>
  </w:footnote>
  <w:footnote w:type="continuationSeparator" w:id="0">
    <w:p w14:paraId="3558B262" w14:textId="77777777" w:rsidR="00714FF3" w:rsidRDefault="0071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7C37" w14:textId="77777777" w:rsidR="00F31A5F" w:rsidRDefault="00B279A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50209A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4F69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1CFF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524B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10BF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4FF3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17330"/>
    <w:rsid w:val="00B213F4"/>
    <w:rsid w:val="00B21E5A"/>
    <w:rsid w:val="00B2598B"/>
    <w:rsid w:val="00B25BAA"/>
    <w:rsid w:val="00B279A6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43BA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09DA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03B3025"/>
  <w15:docId w15:val="{4EA61730-8302-4E91-A112-9BD20927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0889-B6B8-46EE-B9A6-34E3BCFB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7</cp:revision>
  <cp:lastPrinted>2017-07-03T05:56:00Z</cp:lastPrinted>
  <dcterms:created xsi:type="dcterms:W3CDTF">2017-11-23T08:23:00Z</dcterms:created>
  <dcterms:modified xsi:type="dcterms:W3CDTF">2023-03-01T07:00:00Z</dcterms:modified>
</cp:coreProperties>
</file>